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C5F" w:rsidRDefault="00982C5F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982C5F" w:rsidRDefault="00982C5F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982C5F" w:rsidRDefault="0074442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>
        <w:rPr>
          <w:rFonts w:ascii="Arial" w:hAnsi="Arial" w:cs="Arial"/>
          <w:b/>
          <w:sz w:val="21"/>
          <w:szCs w:val="21"/>
        </w:rPr>
        <w:t xml:space="preserve">КГУ «Кенжекольская средняя общеобразовательная школа  города Павлодара» объявляет конкурс на должность учителя  </w:t>
      </w:r>
      <w:r>
        <w:rPr>
          <w:rFonts w:ascii="Arial" w:hAnsi="Arial" w:cs="Arial"/>
          <w:b/>
          <w:sz w:val="21"/>
          <w:szCs w:val="21"/>
          <w:lang w:val="kk-KZ"/>
        </w:rPr>
        <w:t>русского языка и литературы</w:t>
      </w:r>
      <w:r>
        <w:rPr>
          <w:rFonts w:ascii="Arial" w:hAnsi="Arial" w:cs="Arial"/>
          <w:b/>
          <w:sz w:val="21"/>
          <w:szCs w:val="21"/>
        </w:rPr>
        <w:t xml:space="preserve"> в классах с</w:t>
      </w:r>
      <w:r>
        <w:rPr>
          <w:rFonts w:ascii="Arial" w:hAnsi="Arial" w:cs="Arial"/>
          <w:b/>
          <w:sz w:val="21"/>
          <w:szCs w:val="21"/>
        </w:rPr>
        <w:t xml:space="preserve"> русским </w:t>
      </w:r>
      <w:r>
        <w:rPr>
          <w:rFonts w:ascii="Arial" w:hAnsi="Arial" w:cs="Arial"/>
          <w:b/>
          <w:sz w:val="21"/>
          <w:szCs w:val="21"/>
        </w:rPr>
        <w:t xml:space="preserve">языком обучения 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982C5F">
        <w:trPr>
          <w:trHeight w:val="711"/>
        </w:trPr>
        <w:tc>
          <w:tcPr>
            <w:tcW w:w="392" w:type="dxa"/>
            <w:vMerge w:val="restart"/>
          </w:tcPr>
          <w:p w:rsidR="00982C5F" w:rsidRDefault="0074442E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982C5F" w:rsidRDefault="0074442E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  <w:t xml:space="preserve">Коммунальное государственное </w:t>
            </w:r>
            <w:r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  <w:t>учреждение «Кенжекольская средняя общеобразовательная школа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982C5F">
        <w:trPr>
          <w:trHeight w:val="453"/>
        </w:trPr>
        <w:tc>
          <w:tcPr>
            <w:tcW w:w="392" w:type="dxa"/>
            <w:vMerge/>
          </w:tcPr>
          <w:p w:rsidR="00982C5F" w:rsidRDefault="00982C5F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982C5F" w:rsidRDefault="0074442E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982C5F" w:rsidRDefault="007444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       город Павлодар, село Кенжеколь, улица Ата Заң</w:t>
            </w:r>
            <w:r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982C5F">
        <w:trPr>
          <w:trHeight w:val="264"/>
        </w:trPr>
        <w:tc>
          <w:tcPr>
            <w:tcW w:w="392" w:type="dxa"/>
            <w:vMerge/>
          </w:tcPr>
          <w:p w:rsidR="00982C5F" w:rsidRDefault="00982C5F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982C5F" w:rsidRDefault="0074442E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982C5F" w:rsidRDefault="007444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35-34-61</w:t>
            </w:r>
          </w:p>
        </w:tc>
      </w:tr>
      <w:tr w:rsidR="00982C5F">
        <w:trPr>
          <w:trHeight w:val="203"/>
        </w:trPr>
        <w:tc>
          <w:tcPr>
            <w:tcW w:w="392" w:type="dxa"/>
            <w:vMerge/>
          </w:tcPr>
          <w:p w:rsidR="00982C5F" w:rsidRDefault="00982C5F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982C5F" w:rsidRDefault="0074442E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982C5F" w:rsidRDefault="0074442E">
            <w:pPr>
              <w:spacing w:after="0" w:line="240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982C5F">
        <w:trPr>
          <w:trHeight w:val="570"/>
        </w:trPr>
        <w:tc>
          <w:tcPr>
            <w:tcW w:w="392" w:type="dxa"/>
            <w:vMerge w:val="restart"/>
          </w:tcPr>
          <w:p w:rsidR="00982C5F" w:rsidRDefault="0074442E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982C5F" w:rsidRDefault="0074442E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982C5F" w:rsidRDefault="0074442E" w:rsidP="000B7A17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русского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языка и литературы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–  1</w:t>
            </w:r>
            <w:r w:rsidR="000B7A17">
              <w:rPr>
                <w:rFonts w:ascii="Arial" w:eastAsia="Times New Roman" w:hAnsi="Arial" w:cs="Arial"/>
                <w:bCs/>
                <w:sz w:val="21"/>
                <w:szCs w:val="21"/>
              </w:rPr>
              <w:t>3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часов</w:t>
            </w:r>
          </w:p>
        </w:tc>
      </w:tr>
      <w:tr w:rsidR="00982C5F">
        <w:trPr>
          <w:trHeight w:val="825"/>
        </w:trPr>
        <w:tc>
          <w:tcPr>
            <w:tcW w:w="392" w:type="dxa"/>
            <w:vMerge/>
          </w:tcPr>
          <w:p w:rsidR="00982C5F" w:rsidRDefault="00982C5F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982C5F" w:rsidRDefault="0074442E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982C5F">
        <w:trPr>
          <w:trHeight w:val="639"/>
        </w:trPr>
        <w:tc>
          <w:tcPr>
            <w:tcW w:w="392" w:type="dxa"/>
            <w:vMerge/>
          </w:tcPr>
          <w:p w:rsidR="00982C5F" w:rsidRDefault="00982C5F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982C5F" w:rsidRDefault="0074442E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р</w:t>
            </w: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азмер и условия оплаты труда</w:t>
            </w:r>
          </w:p>
        </w:tc>
        <w:tc>
          <w:tcPr>
            <w:tcW w:w="7371" w:type="dxa"/>
          </w:tcPr>
          <w:p w:rsidR="00982C5F" w:rsidRDefault="0074442E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982C5F" w:rsidRDefault="0074442E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пециальное образование( min): 85653  тенге;</w:t>
            </w:r>
          </w:p>
          <w:p w:rsidR="00982C5F" w:rsidRDefault="0074442E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81394  тенге.</w:t>
            </w:r>
          </w:p>
        </w:tc>
      </w:tr>
      <w:tr w:rsidR="00982C5F">
        <w:tc>
          <w:tcPr>
            <w:tcW w:w="392" w:type="dxa"/>
          </w:tcPr>
          <w:p w:rsidR="00982C5F" w:rsidRDefault="0074442E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982C5F" w:rsidRDefault="007444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Квалификационные требования, предъявляемые к кандидату, </w:t>
            </w: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утвержденные</w:t>
            </w:r>
          </w:p>
          <w:p w:rsidR="00982C5F" w:rsidRDefault="0074442E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и (или) при наличии высшего уровня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валификации стаж педагогической работы для педагога-мастера – 5 лет;</w:t>
            </w:r>
          </w:p>
        </w:tc>
      </w:tr>
      <w:tr w:rsidR="00982C5F">
        <w:tc>
          <w:tcPr>
            <w:tcW w:w="392" w:type="dxa"/>
          </w:tcPr>
          <w:p w:rsidR="00982C5F" w:rsidRDefault="0074442E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982C5F" w:rsidRDefault="0074442E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982C5F" w:rsidRDefault="000B7A1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22.09-30.09.20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="0074442E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г</w:t>
            </w:r>
          </w:p>
        </w:tc>
      </w:tr>
      <w:tr w:rsidR="00982C5F">
        <w:tc>
          <w:tcPr>
            <w:tcW w:w="392" w:type="dxa"/>
          </w:tcPr>
          <w:p w:rsidR="00982C5F" w:rsidRDefault="0074442E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982C5F" w:rsidRDefault="0074442E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3 к настоящим Правилам;</w:t>
            </w:r>
          </w:p>
          <w:p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б образован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>по форме 075/у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, а также инструкций по их заполнению»;</w:t>
            </w:r>
          </w:p>
          <w:p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а об от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утствии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больных с психическими поведенческими расстройствами;</w:t>
            </w:r>
          </w:p>
          <w:p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8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а об отсутствии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наркологических больных;</w:t>
            </w:r>
          </w:p>
          <w:p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русского языка и литературы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по предмету или удостоверение о наличии квалификационной категории педагога-модератора или педагог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а-эксперта, или педагога-исследователя, или педагога-мастера (при наличии) или сертификат CELTA (Certificate in English Language Teaching to Adults.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2,13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>
              <w:rPr>
                <w:sz w:val="21"/>
                <w:szCs w:val="21"/>
              </w:rPr>
              <w:t xml:space="preserve"> </w:t>
            </w:r>
          </w:p>
          <w:p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) рекомендател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ьное письмо с места работы (по должности педагога), учебы</w:t>
            </w:r>
          </w:p>
        </w:tc>
      </w:tr>
    </w:tbl>
    <w:p w:rsidR="00982C5F" w:rsidRDefault="00982C5F">
      <w:pPr>
        <w:spacing w:after="0" w:line="240" w:lineRule="auto"/>
        <w:rPr>
          <w:sz w:val="28"/>
          <w:lang w:val="kk-KZ"/>
        </w:rPr>
      </w:pPr>
    </w:p>
    <w:p w:rsidR="00982C5F" w:rsidRDefault="0074442E">
      <w:pPr>
        <w:spacing w:after="0"/>
        <w:jc w:val="both"/>
        <w:rPr>
          <w:rFonts w:ascii="Times New Roman"/>
          <w:sz w:val="28"/>
        </w:rPr>
      </w:pPr>
      <w:bookmarkStart w:id="1" w:name="z178"/>
      <w:r>
        <w:rPr>
          <w:rFonts w:ascii="Times New Roman"/>
          <w:sz w:val="28"/>
        </w:rPr>
        <w:t>     </w:t>
      </w:r>
      <w:bookmarkEnd w:id="1"/>
    </w:p>
    <w:p w:rsidR="00982C5F" w:rsidRDefault="00982C5F">
      <w:pPr>
        <w:spacing w:after="0"/>
        <w:jc w:val="both"/>
        <w:rPr>
          <w:rFonts w:ascii="Times New Roman"/>
          <w:sz w:val="28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982C5F">
        <w:trPr>
          <w:trHeight w:val="781"/>
        </w:trPr>
        <w:tc>
          <w:tcPr>
            <w:tcW w:w="5495" w:type="dxa"/>
          </w:tcPr>
          <w:p w:rsidR="00982C5F" w:rsidRDefault="00982C5F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982C5F" w:rsidRDefault="00744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 к Правилам</w:t>
            </w:r>
          </w:p>
          <w:p w:rsidR="00982C5F" w:rsidRDefault="00744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982C5F" w:rsidRDefault="00744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982C5F" w:rsidRDefault="00744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982C5F" w:rsidRDefault="00744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982C5F" w:rsidRDefault="00744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982C5F" w:rsidRDefault="00982C5F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982C5F" w:rsidRDefault="0074442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982C5F" w:rsidRDefault="007444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982C5F" w:rsidRDefault="0074442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</w:t>
      </w:r>
    </w:p>
    <w:p w:rsidR="00982C5F" w:rsidRDefault="0074442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982C5F" w:rsidRDefault="007444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982C5F" w:rsidRDefault="0074442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</w:t>
      </w:r>
    </w:p>
    <w:p w:rsidR="00982C5F" w:rsidRDefault="0074442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982C5F" w:rsidRDefault="0074442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:rsidR="00982C5F" w:rsidRDefault="0074442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982C5F" w:rsidRDefault="007444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 xml:space="preserve">(фактическое место </w:t>
      </w:r>
      <w:r>
        <w:rPr>
          <w:rFonts w:ascii="Arial" w:hAnsi="Arial" w:cs="Arial"/>
          <w:sz w:val="18"/>
          <w:szCs w:val="18"/>
          <w:lang w:val="kk-KZ"/>
        </w:rPr>
        <w:t>проживания, адрес прописки, контактный телефон)</w:t>
      </w:r>
    </w:p>
    <w:p w:rsidR="00982C5F" w:rsidRDefault="0074442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:rsidR="00982C5F" w:rsidRDefault="00982C5F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982C5F" w:rsidRDefault="0074442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982C5F" w:rsidRDefault="0074442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>
        <w:rPr>
          <w:rFonts w:ascii="Arial" w:hAnsi="Arial" w:cs="Arial"/>
          <w:sz w:val="20"/>
          <w:szCs w:val="20"/>
          <w:lang w:val="kk-KZ"/>
        </w:rPr>
        <w:t>_________________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982C5F" w:rsidRDefault="0074442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982C5F" w:rsidRDefault="00982C5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В настоящее </w:t>
      </w:r>
      <w:r>
        <w:rPr>
          <w:rFonts w:ascii="Arial" w:hAnsi="Arial" w:cs="Arial"/>
          <w:sz w:val="24"/>
          <w:szCs w:val="24"/>
          <w:lang w:val="kk-KZ"/>
        </w:rPr>
        <w:t>время работаю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:rsidR="00982C5F" w:rsidRDefault="0074442E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982C5F" w:rsidRDefault="0074442E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lastRenderedPageBreak/>
        <w:t>(долж</w:t>
      </w:r>
      <w:r>
        <w:rPr>
          <w:rFonts w:ascii="Arial" w:hAnsi="Arial" w:cs="Arial"/>
          <w:sz w:val="18"/>
          <w:szCs w:val="18"/>
          <w:lang w:val="kk-KZ"/>
        </w:rPr>
        <w:t>ность, наименование организации, адрес (область, район, город/село)</w:t>
      </w:r>
    </w:p>
    <w:p w:rsidR="00982C5F" w:rsidRDefault="00982C5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982C5F" w:rsidRDefault="0074442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982C5F" w:rsidRDefault="00982C5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982C5F">
        <w:trPr>
          <w:trHeight w:val="951"/>
        </w:trPr>
        <w:tc>
          <w:tcPr>
            <w:tcW w:w="2127" w:type="dxa"/>
          </w:tcPr>
          <w:p w:rsidR="00982C5F" w:rsidRDefault="0074442E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982C5F" w:rsidRDefault="0074442E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:rsidR="00982C5F" w:rsidRDefault="0074442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:rsidR="00982C5F" w:rsidRDefault="0074442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:rsidR="00982C5F" w:rsidRDefault="0074442E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:rsidR="00982C5F" w:rsidRDefault="0074442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982C5F">
        <w:trPr>
          <w:trHeight w:val="979"/>
        </w:trPr>
        <w:tc>
          <w:tcPr>
            <w:tcW w:w="2127" w:type="dxa"/>
          </w:tcPr>
          <w:p w:rsidR="00982C5F" w:rsidRDefault="00982C5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982C5F" w:rsidRDefault="00982C5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982C5F" w:rsidRDefault="00982C5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982C5F" w:rsidRDefault="00982C5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982C5F" w:rsidRDefault="00982C5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982C5F" w:rsidRDefault="007444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квалификационной категории (дата </w:t>
      </w:r>
    </w:p>
    <w:p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:rsidR="00982C5F" w:rsidRDefault="0074442E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982C5F" w:rsidRDefault="00982C5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982C5F" w:rsidRDefault="0074442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982C5F" w:rsidRDefault="00982C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268"/>
        <w:gridCol w:w="2693"/>
        <w:gridCol w:w="2374"/>
      </w:tblGrid>
      <w:tr w:rsidR="00982C5F">
        <w:tc>
          <w:tcPr>
            <w:tcW w:w="1101" w:type="dxa"/>
          </w:tcPr>
          <w:p w:rsidR="00982C5F" w:rsidRDefault="007444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:rsidR="00982C5F" w:rsidRDefault="007444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:rsidR="00982C5F" w:rsidRDefault="007444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аж государственной  </w:t>
            </w:r>
            <w:r>
              <w:rPr>
                <w:rFonts w:ascii="Arial" w:hAnsi="Arial" w:cs="Arial"/>
                <w:sz w:val="20"/>
                <w:szCs w:val="20"/>
              </w:rPr>
              <w:t>службы</w:t>
            </w:r>
          </w:p>
        </w:tc>
        <w:tc>
          <w:tcPr>
            <w:tcW w:w="2693" w:type="dxa"/>
          </w:tcPr>
          <w:p w:rsidR="00982C5F" w:rsidRDefault="007444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:rsidR="00982C5F" w:rsidRDefault="007444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982C5F">
        <w:tc>
          <w:tcPr>
            <w:tcW w:w="1101" w:type="dxa"/>
          </w:tcPr>
          <w:p w:rsidR="00982C5F" w:rsidRDefault="00982C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2C5F" w:rsidRDefault="00982C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982C5F" w:rsidRDefault="00982C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982C5F" w:rsidRDefault="00982C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:rsidR="00982C5F" w:rsidRDefault="00982C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2C5F" w:rsidRDefault="007444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</w:p>
    <w:p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982C5F" w:rsidRDefault="00982C5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</w:t>
      </w:r>
    </w:p>
    <w:p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982C5F" w:rsidRDefault="00982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2C5F" w:rsidRDefault="007444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</w:t>
      </w:r>
      <w:r>
        <w:rPr>
          <w:rFonts w:ascii="Arial" w:hAnsi="Arial" w:cs="Arial"/>
          <w:sz w:val="24"/>
          <w:szCs w:val="24"/>
        </w:rPr>
        <w:t>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:rsidR="00982C5F" w:rsidRDefault="007444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 согласен</w:t>
      </w:r>
      <w:r>
        <w:rPr>
          <w:rFonts w:ascii="Arial" w:hAnsi="Arial" w:cs="Arial"/>
          <w:sz w:val="24"/>
          <w:szCs w:val="24"/>
        </w:rPr>
        <w:t xml:space="preserve"> (-а)</w:t>
      </w:r>
    </w:p>
    <w:p w:rsidR="00982C5F" w:rsidRDefault="007444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982C5F" w:rsidRDefault="00982C5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982C5F" w:rsidRDefault="0074442E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))   (подпись)</w:t>
      </w:r>
    </w:p>
    <w:p w:rsidR="00982C5F" w:rsidRDefault="00982C5F">
      <w:pPr>
        <w:spacing w:after="0" w:line="240" w:lineRule="auto"/>
        <w:rPr>
          <w:sz w:val="28"/>
        </w:rPr>
      </w:pPr>
    </w:p>
    <w:p w:rsidR="00982C5F" w:rsidRDefault="0074442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>
        <w:rPr>
          <w:rFonts w:ascii="Arial" w:hAnsi="Arial" w:cs="Arial"/>
          <w:lang w:val="kk-KZ"/>
        </w:rPr>
        <w:lastRenderedPageBreak/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                </w:t>
      </w:r>
    </w:p>
    <w:p w:rsidR="00982C5F" w:rsidRDefault="00982C5F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982C5F" w:rsidRDefault="00982C5F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982C5F" w:rsidRDefault="00982C5F">
      <w:pPr>
        <w:spacing w:after="0"/>
        <w:jc w:val="both"/>
        <w:rPr>
          <w:sz w:val="28"/>
        </w:rPr>
      </w:pPr>
    </w:p>
    <w:p w:rsidR="00982C5F" w:rsidRDefault="00982C5F">
      <w:pPr>
        <w:spacing w:after="0"/>
        <w:jc w:val="both"/>
        <w:rPr>
          <w:sz w:val="28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982C5F">
        <w:trPr>
          <w:trHeight w:val="781"/>
        </w:trPr>
        <w:tc>
          <w:tcPr>
            <w:tcW w:w="5920" w:type="dxa"/>
          </w:tcPr>
          <w:p w:rsidR="00982C5F" w:rsidRDefault="00982C5F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982C5F" w:rsidRDefault="00982C5F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982C5F" w:rsidRDefault="007444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2 к Правилам</w:t>
            </w:r>
          </w:p>
          <w:p w:rsidR="00982C5F" w:rsidRDefault="00744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:rsidR="00982C5F" w:rsidRDefault="00744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:rsidR="00982C5F" w:rsidRDefault="00744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982C5F" w:rsidRDefault="00744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982C5F" w:rsidRDefault="00744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:rsidR="00982C5F" w:rsidRDefault="00982C5F">
      <w:pPr>
        <w:spacing w:after="0" w:line="240" w:lineRule="auto"/>
        <w:rPr>
          <w:sz w:val="10"/>
          <w:szCs w:val="10"/>
        </w:rPr>
      </w:pPr>
    </w:p>
    <w:p w:rsidR="00982C5F" w:rsidRDefault="0074442E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b/>
        </w:rPr>
        <w:t>Оценочный лист кандидата  со стажем на вакантную или временно вакантную должность педагог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:rsidR="00982C5F" w:rsidRDefault="0074442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:rsidR="00982C5F" w:rsidRDefault="00982C5F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982C5F">
        <w:trPr>
          <w:trHeight w:val="366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  <w:shd w:val="clear" w:color="auto" w:fill="FFFFFF"/>
          </w:tcPr>
          <w:p w:rsidR="00982C5F" w:rsidRDefault="0074442E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30)</w:t>
            </w:r>
          </w:p>
        </w:tc>
        <w:tc>
          <w:tcPr>
            <w:tcW w:w="850" w:type="dxa"/>
            <w:shd w:val="clear" w:color="auto" w:fill="FFFFFF"/>
          </w:tcPr>
          <w:p w:rsidR="00982C5F" w:rsidRDefault="0074442E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982C5F">
        <w:trPr>
          <w:trHeight w:val="1036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  <w:shd w:val="clear" w:color="auto" w:fill="FFFFFF"/>
          </w:tcPr>
          <w:p w:rsidR="00982C5F" w:rsidRDefault="0074442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-  1 балл</w:t>
            </w:r>
          </w:p>
          <w:p w:rsidR="00982C5F" w:rsidRDefault="0074442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>ысшее  - 2 баллов</w:t>
            </w:r>
          </w:p>
          <w:p w:rsidR="00982C5F" w:rsidRDefault="0074442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ысшее  с отличием -  3 </w:t>
            </w:r>
            <w:r>
              <w:rPr>
                <w:rFonts w:ascii="Arial" w:eastAsia="Calibri" w:hAnsi="Arial" w:cs="Arial"/>
                <w:sz w:val="18"/>
                <w:szCs w:val="18"/>
              </w:rPr>
              <w:t>балла</w:t>
            </w:r>
          </w:p>
          <w:p w:rsidR="00982C5F" w:rsidRDefault="00982C5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982C5F" w:rsidRDefault="00982C5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82C5F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/аттестат о присвоении ученного звания /ученной степени</w:t>
            </w:r>
          </w:p>
        </w:tc>
        <w:tc>
          <w:tcPr>
            <w:tcW w:w="4253" w:type="dxa"/>
            <w:shd w:val="clear" w:color="auto" w:fill="FFFFFF"/>
          </w:tcPr>
          <w:p w:rsidR="00982C5F" w:rsidRDefault="0074442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Доктор наук-15 баллов</w:t>
            </w:r>
          </w:p>
          <w:p w:rsidR="00982C5F" w:rsidRDefault="0074442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Кандидат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наук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ктор </w:t>
            </w:r>
            <w:r>
              <w:rPr>
                <w:rFonts w:ascii="Arial" w:eastAsia="Calibri" w:hAnsi="Arial" w:cs="Arial"/>
                <w:sz w:val="18"/>
                <w:szCs w:val="18"/>
              </w:rPr>
              <w:t>P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>
              <w:rPr>
                <w:rFonts w:ascii="Arial" w:eastAsia="Calibri" w:hAnsi="Arial" w:cs="Arial"/>
                <w:sz w:val="18"/>
                <w:szCs w:val="18"/>
              </w:rPr>
              <w:t>D,</w:t>
            </w:r>
          </w:p>
          <w:p w:rsidR="00982C5F" w:rsidRDefault="0074442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по профилю-10 баллов</w:t>
            </w:r>
          </w:p>
          <w:p w:rsidR="00982C5F" w:rsidRDefault="0074442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Магистр по педагогическому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направлению-          5 баллов</w:t>
            </w:r>
          </w:p>
        </w:tc>
        <w:tc>
          <w:tcPr>
            <w:tcW w:w="850" w:type="dxa"/>
            <w:shd w:val="clear" w:color="auto" w:fill="FFFFFF"/>
          </w:tcPr>
          <w:p w:rsidR="00982C5F" w:rsidRDefault="00982C5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82C5F">
        <w:trPr>
          <w:trHeight w:val="1447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982C5F" w:rsidRDefault="00982C5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/>
          </w:tcPr>
          <w:p w:rsidR="00982C5F" w:rsidRDefault="0074442E">
            <w:pPr>
              <w:spacing w:after="20"/>
              <w:ind w:left="20"/>
              <w:jc w:val="both"/>
            </w:pPr>
            <w:bookmarkStart w:id="2" w:name="z613"/>
            <w:r>
              <w:rPr>
                <w:color w:val="000000"/>
                <w:sz w:val="20"/>
              </w:rPr>
              <w:t>Педагог-  2 балла</w:t>
            </w:r>
          </w:p>
          <w:bookmarkEnd w:id="2"/>
          <w:p w:rsidR="00982C5F" w:rsidRDefault="0074442E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модератор -  3 балла</w:t>
            </w:r>
          </w:p>
          <w:p w:rsidR="00982C5F" w:rsidRDefault="0074442E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эксперт -  5 баллов</w:t>
            </w:r>
          </w:p>
          <w:p w:rsidR="00982C5F" w:rsidRDefault="0074442E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исследователь -  7 баллов</w:t>
            </w:r>
          </w:p>
          <w:p w:rsidR="00982C5F" w:rsidRDefault="0074442E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мастер -  10 баллов</w:t>
            </w:r>
          </w:p>
          <w:p w:rsidR="00982C5F" w:rsidRDefault="0074442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 xml:space="preserve">"заместитель руководителя </w:t>
            </w:r>
            <w:r>
              <w:rPr>
                <w:color w:val="000000"/>
                <w:sz w:val="20"/>
              </w:rPr>
              <w:t>третьей квалификационной категории" -  5 баллов, "заместитель руководителя второй квалификационной категории" -  6 баллов, "заместитель руководителя первой квалификационной категории" -  7 баллов</w:t>
            </w:r>
          </w:p>
        </w:tc>
        <w:tc>
          <w:tcPr>
            <w:tcW w:w="850" w:type="dxa"/>
            <w:shd w:val="clear" w:color="auto" w:fill="FFFFFF"/>
          </w:tcPr>
          <w:p w:rsidR="00982C5F" w:rsidRDefault="00982C5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82C5F">
        <w:trPr>
          <w:trHeight w:val="807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  <w:shd w:val="clear" w:color="auto" w:fill="FFFFFF"/>
          </w:tcPr>
          <w:p w:rsidR="00982C5F" w:rsidRDefault="0074442E">
            <w:pPr>
              <w:spacing w:after="20"/>
              <w:ind w:left="20"/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3" w:name="z623"/>
            <w:r>
              <w:rPr>
                <w:color w:val="000000"/>
                <w:sz w:val="20"/>
              </w:rPr>
              <w:t>Методист, стаж в должности до двух лет -  2 балла</w:t>
            </w:r>
          </w:p>
          <w:bookmarkEnd w:id="3"/>
          <w:p w:rsidR="00982C5F" w:rsidRDefault="0074442E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етодист, стаж в должности более двух лет-  3 балла</w:t>
            </w:r>
          </w:p>
          <w:p w:rsidR="00982C5F" w:rsidRDefault="0074442E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Заместитель директора стаж в должности до двух лет -  3 балла; </w:t>
            </w:r>
          </w:p>
          <w:p w:rsidR="00982C5F" w:rsidRDefault="0074442E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Заместитель директора стаж в </w:t>
            </w:r>
            <w:r>
              <w:rPr>
                <w:color w:val="000000"/>
                <w:sz w:val="20"/>
              </w:rPr>
              <w:t>должности более двух лет -4 балла</w:t>
            </w:r>
          </w:p>
          <w:p w:rsidR="00982C5F" w:rsidRDefault="0074442E">
            <w:pPr>
              <w:spacing w:after="20"/>
              <w:ind w:left="20"/>
            </w:pPr>
            <w:r>
              <w:rPr>
                <w:color w:val="000000"/>
                <w:sz w:val="20"/>
              </w:rPr>
              <w:t>Директор стаж в должности до двух лет -  4 балла</w:t>
            </w:r>
          </w:p>
          <w:p w:rsidR="00982C5F" w:rsidRDefault="0074442E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Директор стаж в должности более двух лет -  5 баллов</w:t>
            </w:r>
          </w:p>
        </w:tc>
        <w:tc>
          <w:tcPr>
            <w:tcW w:w="850" w:type="dxa"/>
            <w:shd w:val="clear" w:color="auto" w:fill="FFFFFF"/>
          </w:tcPr>
          <w:p w:rsidR="00982C5F" w:rsidRDefault="00982C5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82C5F">
        <w:trPr>
          <w:trHeight w:val="797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 xml:space="preserve">  Рекомендательное письмо (по должности педагога c предыдущего места </w:t>
            </w:r>
            <w:r>
              <w:rPr>
                <w:color w:val="000000"/>
                <w:sz w:val="20"/>
              </w:rPr>
              <w:lastRenderedPageBreak/>
              <w:t>работы</w:t>
            </w:r>
          </w:p>
        </w:tc>
        <w:tc>
          <w:tcPr>
            <w:tcW w:w="4253" w:type="dxa"/>
            <w:shd w:val="clear" w:color="auto" w:fill="FFFFFF"/>
          </w:tcPr>
          <w:p w:rsidR="00982C5F" w:rsidRDefault="0074442E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</w:rPr>
              <w:lastRenderedPageBreak/>
              <w:t>Наличие положительного рекомендательного письма -  3 балла</w:t>
            </w:r>
          </w:p>
        </w:tc>
        <w:tc>
          <w:tcPr>
            <w:tcW w:w="850" w:type="dxa"/>
            <w:shd w:val="clear" w:color="auto" w:fill="FFFFFF"/>
          </w:tcPr>
          <w:p w:rsidR="00982C5F" w:rsidRDefault="00982C5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82C5F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6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 (за последние 5лет)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дипломы, грамоты победителей олимпиад и конкурсов, </w:t>
            </w: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обучающихся;</w:t>
            </w:r>
          </w:p>
          <w:p w:rsidR="00982C5F" w:rsidRDefault="0074442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982C5F" w:rsidRDefault="0074442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  <w:shd w:val="clear" w:color="auto" w:fill="FFFFFF"/>
          </w:tcPr>
          <w:p w:rsidR="00982C5F" w:rsidRDefault="0074442E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1) призеры городских/районных олимпиад и конкурсов -0,5 балла, </w:t>
            </w:r>
          </w:p>
          <w:p w:rsidR="00982C5F" w:rsidRDefault="0074442E">
            <w:pPr>
              <w:spacing w:after="20"/>
              <w:ind w:left="20"/>
            </w:pPr>
            <w:r>
              <w:rPr>
                <w:color w:val="000000"/>
                <w:sz w:val="20"/>
              </w:rPr>
              <w:t>областных -1 балл, республиканских -2 балла, международных - 3 балла</w:t>
            </w:r>
          </w:p>
          <w:p w:rsidR="00982C5F" w:rsidRDefault="0074442E">
            <w:pPr>
              <w:spacing w:after="20"/>
              <w:ind w:left="20"/>
            </w:pPr>
            <w:r>
              <w:rPr>
                <w:color w:val="000000"/>
                <w:sz w:val="20"/>
              </w:rPr>
              <w:t>2) нау</w:t>
            </w:r>
            <w:r>
              <w:rPr>
                <w:color w:val="000000"/>
                <w:sz w:val="20"/>
              </w:rPr>
              <w:t>чных проектов: городской/районный -0,5 балла, областной - 1 балл, республиканский -2 балла, международный – 3 балла</w:t>
            </w:r>
          </w:p>
          <w:p w:rsidR="00982C5F" w:rsidRDefault="0074442E">
            <w:pPr>
              <w:spacing w:after="20"/>
              <w:ind w:left="20"/>
            </w:pPr>
            <w:r>
              <w:rPr>
                <w:color w:val="000000"/>
                <w:sz w:val="20"/>
              </w:rPr>
              <w:t>3) участник конкурса "Лучший педагог" - 1 балл</w:t>
            </w:r>
          </w:p>
          <w:p w:rsidR="00982C5F" w:rsidRDefault="0074442E">
            <w:pPr>
              <w:spacing w:after="20"/>
              <w:ind w:left="20"/>
            </w:pPr>
            <w:r>
              <w:rPr>
                <w:color w:val="000000"/>
                <w:sz w:val="20"/>
              </w:rPr>
              <w:t>4) призер конкурса "Лучший педагог" - 5 баллов</w:t>
            </w:r>
          </w:p>
        </w:tc>
        <w:tc>
          <w:tcPr>
            <w:tcW w:w="850" w:type="dxa"/>
            <w:shd w:val="clear" w:color="auto" w:fill="FFFFFF"/>
          </w:tcPr>
          <w:p w:rsidR="00982C5F" w:rsidRDefault="00982C5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982C5F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  <w:shd w:val="clear" w:color="auto" w:fill="FFFFFF"/>
          </w:tcPr>
          <w:p w:rsidR="00982C5F" w:rsidRDefault="0074442E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наставник - 0,5 балла</w:t>
            </w:r>
          </w:p>
          <w:p w:rsidR="00982C5F" w:rsidRDefault="0074442E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руководитель методического объединения - 2 балла</w:t>
            </w:r>
          </w:p>
          <w:p w:rsidR="00982C5F" w:rsidRDefault="00982C5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:rsidR="00982C5F" w:rsidRDefault="00982C5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982C5F" w:rsidRDefault="00982C5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82C5F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>
              <w:rPr>
                <w:lang w:val="en-US"/>
              </w:rPr>
              <w:t xml:space="preserve"> </w:t>
            </w:r>
            <w:r>
              <w:t>предметной</w:t>
            </w:r>
            <w:r>
              <w:rPr>
                <w:lang w:val="en-US"/>
              </w:rPr>
              <w:t xml:space="preserve"> </w:t>
            </w:r>
            <w:r>
              <w:t>подготовки</w:t>
            </w:r>
            <w:r>
              <w:rPr>
                <w:lang w:val="en-US"/>
              </w:rPr>
              <w:t xml:space="preserve">; - </w:t>
            </w:r>
            <w:r>
              <w:t>сертификат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цифровую</w:t>
            </w:r>
            <w:r>
              <w:rPr>
                <w:lang w:val="en-US"/>
              </w:rPr>
              <w:t xml:space="preserve"> </w:t>
            </w:r>
            <w:r>
              <w:t>грамотность</w:t>
            </w:r>
            <w:r>
              <w:rPr>
                <w:lang w:val="en-US"/>
              </w:rPr>
              <w:t xml:space="preserve">, - </w:t>
            </w:r>
            <w:r>
              <w:t>КАЗТЕСТ</w:t>
            </w:r>
            <w:r>
              <w:rPr>
                <w:lang w:val="en-US"/>
              </w:rPr>
              <w:t xml:space="preserve"> </w:t>
            </w:r>
            <w:r>
              <w:t>или</w:t>
            </w:r>
            <w:r>
              <w:rPr>
                <w:lang w:val="en-US"/>
              </w:rPr>
              <w:t xml:space="preserve"> QAZAQ RESMI- TEST; IELTS; TOEFL; DELF; - GoetheZertifikat, </w:t>
            </w:r>
            <w:r>
              <w:t>обучение</w:t>
            </w:r>
            <w:r>
              <w:rPr>
                <w:lang w:val="en-US"/>
              </w:rPr>
              <w:t xml:space="preserve"> </w:t>
            </w:r>
            <w:r>
              <w:t>по</w:t>
            </w:r>
            <w:r>
              <w:rPr>
                <w:lang w:val="en-US"/>
              </w:rPr>
              <w:t xml:space="preserve"> </w:t>
            </w:r>
            <w:r>
              <w:t>программам</w:t>
            </w:r>
            <w:r>
              <w:rPr>
                <w:lang w:val="en-US"/>
              </w:rPr>
              <w:t xml:space="preserve"> «</w:t>
            </w:r>
            <w:r>
              <w:t>Основы</w:t>
            </w:r>
            <w:r>
              <w:rPr>
                <w:lang w:val="en-US"/>
              </w:rPr>
              <w:t xml:space="preserve"> </w:t>
            </w:r>
            <w:r>
              <w:t>программирования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Python», «</w:t>
            </w:r>
            <w:r>
              <w:t>Обучение</w:t>
            </w:r>
            <w:r>
              <w:rPr>
                <w:lang w:val="en-US"/>
              </w:rPr>
              <w:t xml:space="preserve"> </w:t>
            </w:r>
            <w:r>
              <w:t>работе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 xml:space="preserve"> Microsoft» </w:t>
            </w:r>
            <w:r>
              <w:t>Курсера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</w:rPr>
              <w:t>Международные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урсы</w:t>
            </w:r>
            <w:r>
              <w:rPr>
                <w:lang w:val="en-US"/>
              </w:rPr>
              <w:t>: TEFL Cambridge «CELTA (Certificate in Teaching English to Speakers of Other La</w:t>
            </w:r>
            <w:r>
              <w:rPr>
                <w:lang w:val="en-US"/>
              </w:rPr>
              <w:t>nguages) CELT-P (Certificate in English Language Teaching – Primary) DELTA (Diploma in Teaching English to Speakers of Other Languages) CELT-S (Certificate in English Language Teaching – Secondary) «TKT Teaching Knowledge Test» Certificate in EMI Skills (E</w:t>
            </w:r>
            <w:r>
              <w:rPr>
                <w:lang w:val="en-US"/>
              </w:rPr>
              <w:t xml:space="preserve">nglish as a Medium of Instruction) Teacher </w:t>
            </w:r>
            <w:r>
              <w:rPr>
                <w:lang w:val="en-US"/>
              </w:rPr>
              <w:lastRenderedPageBreak/>
              <w:t>of English to Speakers of Other Languages (TESOL) «TESOL» Certificate in teaching English for young learners International House Certificate in Teaching English as a Foreign Language (IHC) IHCYLT - International H</w:t>
            </w:r>
            <w:r>
              <w:rPr>
                <w:lang w:val="en-US"/>
              </w:rPr>
              <w:t>ouse Certificate In Teaching Young Learners and Teenagers Becoming a Better Teacher: Exploring Professional Development Assessment for Learning: Formative Assessment in Science and Maths Teaching Online Teaching for Educators: Development and Delivery Educ</w:t>
            </w:r>
            <w:r>
              <w:rPr>
                <w:lang w:val="en-US"/>
              </w:rPr>
              <w:t xml:space="preserve">ational Management Key Ideas in Mentoring Mathematics Teachers </w:t>
            </w:r>
            <w:r>
              <w:t>Курсы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платформе</w:t>
            </w:r>
            <w:r>
              <w:rPr>
                <w:lang w:val="en-US"/>
              </w:rPr>
              <w:t xml:space="preserve"> Coursera, Futute learn Teaching Mathematics with Technology Special Educational Needs «Developing expertise in teaching chemistry»</w:t>
            </w:r>
          </w:p>
          <w:p w:rsidR="00982C5F" w:rsidRDefault="00982C5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982C5F" w:rsidRDefault="0074442E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</w:rPr>
              <w:lastRenderedPageBreak/>
              <w:t>курсы повышения квалификации по программам</w:t>
            </w:r>
            <w:r>
              <w:rPr>
                <w:color w:val="000000"/>
                <w:sz w:val="20"/>
              </w:rPr>
              <w:t>, согласованным с уполномоченным органом в области образования, реализуемым организациями повышения квалификации - 0,5 балла (каждый отдельно)</w:t>
            </w:r>
          </w:p>
        </w:tc>
        <w:tc>
          <w:tcPr>
            <w:tcW w:w="850" w:type="dxa"/>
            <w:shd w:val="clear" w:color="auto" w:fill="FFFFFF"/>
          </w:tcPr>
          <w:p w:rsidR="00982C5F" w:rsidRDefault="00982C5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82C5F">
        <w:trPr>
          <w:trHeight w:val="185"/>
        </w:trPr>
        <w:tc>
          <w:tcPr>
            <w:tcW w:w="3052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74442E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6521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2C5F" w:rsidRDefault="00982C5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982C5F" w:rsidRDefault="00982C5F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982C5F" w:rsidRDefault="00982C5F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982C5F" w:rsidRDefault="0074442E">
      <w:pPr>
        <w:spacing w:after="0"/>
        <w:jc w:val="both"/>
      </w:pPr>
      <w:bookmarkStart w:id="4" w:name="z699"/>
      <w:r>
        <w:rPr>
          <w:color w:val="000000"/>
          <w:sz w:val="28"/>
        </w:rPr>
        <w:t> </w:t>
      </w:r>
      <w:r>
        <w:t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</w:t>
      </w:r>
      <w:r>
        <w:t xml:space="preserve">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:rsidR="00982C5F" w:rsidRDefault="0074442E">
      <w:pPr>
        <w:spacing w:after="0"/>
        <w:jc w:val="both"/>
        <w:rPr>
          <w:color w:val="000000"/>
          <w:sz w:val="28"/>
        </w:rPr>
      </w:pPr>
      <w:r>
        <w:t>В 8 пункте учитываются сертиф</w:t>
      </w:r>
      <w:r>
        <w:t>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>
        <w:rPr>
          <w:color w:val="000000"/>
          <w:sz w:val="28"/>
        </w:rPr>
        <w:t xml:space="preserve">   3  </w:t>
      </w:r>
      <w:bookmarkEnd w:id="4"/>
      <w:r>
        <w:t>(три) года – 0,5 балл (за каждый отдельно).</w:t>
      </w:r>
    </w:p>
    <w:p w:rsidR="00982C5F" w:rsidRDefault="00982C5F">
      <w:pPr>
        <w:spacing w:after="0"/>
        <w:jc w:val="both"/>
        <w:rPr>
          <w:sz w:val="28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6051"/>
        <w:gridCol w:w="3900"/>
      </w:tblGrid>
      <w:tr w:rsidR="00982C5F">
        <w:trPr>
          <w:trHeight w:val="30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C5F" w:rsidRDefault="0074442E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C5F" w:rsidRDefault="00982C5F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82C5F" w:rsidRDefault="00982C5F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82C5F" w:rsidRDefault="00982C5F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82C5F" w:rsidRDefault="00982C5F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82C5F" w:rsidRDefault="00982C5F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982C5F" w:rsidRDefault="0074442E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Приложение 13</w:t>
            </w:r>
            <w:r>
              <w:br/>
            </w:r>
            <w:r>
              <w:rPr>
                <w:color w:val="000000"/>
                <w:sz w:val="20"/>
              </w:rPr>
              <w:t>к Правилам н</w:t>
            </w:r>
            <w:r>
              <w:rPr>
                <w:color w:val="000000"/>
                <w:sz w:val="20"/>
              </w:rPr>
              <w:t>азначения</w:t>
            </w:r>
            <w:r>
              <w:br/>
            </w:r>
            <w:r>
              <w:rPr>
                <w:color w:val="000000"/>
                <w:sz w:val="20"/>
              </w:rPr>
              <w:t>на должности, освобождения</w:t>
            </w:r>
            <w:r>
              <w:br/>
            </w:r>
            <w:r>
              <w:rPr>
                <w:color w:val="000000"/>
                <w:sz w:val="20"/>
              </w:rPr>
              <w:t>от должностей первых</w:t>
            </w:r>
            <w:r>
              <w:br/>
            </w:r>
            <w:r>
              <w:rPr>
                <w:color w:val="000000"/>
                <w:sz w:val="20"/>
              </w:rPr>
              <w:t>руководителей и педагогов</w:t>
            </w:r>
            <w:r>
              <w:br/>
            </w:r>
            <w:r>
              <w:rPr>
                <w:color w:val="000000"/>
                <w:sz w:val="20"/>
              </w:rPr>
              <w:t>государственных организаций</w:t>
            </w:r>
            <w:r>
              <w:br/>
            </w:r>
            <w:r>
              <w:rPr>
                <w:color w:val="000000"/>
                <w:sz w:val="20"/>
              </w:rPr>
              <w:t>образования</w:t>
            </w:r>
          </w:p>
        </w:tc>
      </w:tr>
      <w:tr w:rsidR="00982C5F">
        <w:trPr>
          <w:trHeight w:val="30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C5F" w:rsidRDefault="0074442E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C5F" w:rsidRDefault="0074442E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982C5F" w:rsidRDefault="0074442E">
      <w:pPr>
        <w:spacing w:after="0"/>
        <w:jc w:val="both"/>
        <w:rPr>
          <w:sz w:val="28"/>
        </w:rPr>
      </w:pPr>
      <w:r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:rsidR="00982C5F" w:rsidRDefault="0074442E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:rsidR="00982C5F" w:rsidRDefault="0074442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:rsidR="00982C5F" w:rsidRDefault="00982C5F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"/>
        <w:gridCol w:w="2271"/>
        <w:gridCol w:w="2382"/>
        <w:gridCol w:w="3997"/>
        <w:gridCol w:w="954"/>
      </w:tblGrid>
      <w:tr w:rsidR="00982C5F">
        <w:tc>
          <w:tcPr>
            <w:tcW w:w="534" w:type="dxa"/>
          </w:tcPr>
          <w:p w:rsidR="00982C5F" w:rsidRDefault="0074442E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:rsidR="00982C5F" w:rsidRDefault="0074442E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:rsidR="00982C5F" w:rsidRDefault="0074442E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:rsidR="00982C5F" w:rsidRDefault="0074442E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957" w:type="dxa"/>
          </w:tcPr>
          <w:p w:rsidR="00982C5F" w:rsidRDefault="0074442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982C5F">
        <w:tc>
          <w:tcPr>
            <w:tcW w:w="534" w:type="dxa"/>
          </w:tcPr>
          <w:p w:rsidR="00982C5F" w:rsidRDefault="0074442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:rsidR="00982C5F" w:rsidRDefault="0074442E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:rsidR="00982C5F" w:rsidRDefault="0074442E">
            <w:pPr>
              <w:spacing w:after="0" w:line="240" w:lineRule="auto"/>
              <w:rPr>
                <w:sz w:val="28"/>
                <w:lang w:val="kk-KZ"/>
              </w:rPr>
            </w:pPr>
            <w:r>
              <w:rPr>
                <w:color w:val="000000"/>
                <w:sz w:val="20"/>
              </w:rPr>
              <w:t>Копии диплома об образовании</w:t>
            </w:r>
            <w:r>
              <w:rPr>
                <w:color w:val="000000"/>
                <w:sz w:val="20"/>
              </w:rPr>
              <w:t xml:space="preserve"> и приложения к диплому</w:t>
            </w:r>
          </w:p>
        </w:tc>
        <w:tc>
          <w:tcPr>
            <w:tcW w:w="4110" w:type="dxa"/>
          </w:tcPr>
          <w:p w:rsidR="00982C5F" w:rsidRDefault="0074442E">
            <w:pPr>
              <w:spacing w:after="20" w:line="240" w:lineRule="auto"/>
              <w:ind w:left="20"/>
            </w:pPr>
            <w:bookmarkStart w:id="5" w:name="z712"/>
            <w:r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5"/>
          <w:p w:rsidR="00982C5F" w:rsidRDefault="0074442E">
            <w:pPr>
              <w:spacing w:after="20" w:line="240" w:lineRule="auto"/>
              <w:ind w:left="20"/>
            </w:pPr>
            <w:r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:rsidR="00982C5F" w:rsidRDefault="0074442E">
            <w:pPr>
              <w:spacing w:after="20" w:line="240" w:lineRule="auto"/>
              <w:ind w:left="20"/>
            </w:pPr>
            <w:r>
              <w:rPr>
                <w:color w:val="000000"/>
                <w:sz w:val="20"/>
              </w:rPr>
              <w:t>Высшее - 3 балла</w:t>
            </w:r>
          </w:p>
          <w:p w:rsidR="00982C5F" w:rsidRDefault="0074442E">
            <w:pPr>
              <w:spacing w:after="0" w:line="240" w:lineRule="auto"/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:rsidR="00982C5F" w:rsidRDefault="00982C5F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982C5F">
        <w:tc>
          <w:tcPr>
            <w:tcW w:w="534" w:type="dxa"/>
          </w:tcPr>
          <w:p w:rsidR="00982C5F" w:rsidRDefault="0074442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:rsidR="00982C5F" w:rsidRDefault="0074442E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:rsidR="00982C5F" w:rsidRDefault="0074442E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>
              <w:rPr>
                <w:color w:val="000000"/>
                <w:sz w:val="20"/>
                <w:szCs w:val="20"/>
              </w:rPr>
              <w:t>диплому</w:t>
            </w:r>
            <w:r>
              <w:rPr>
                <w:sz w:val="20"/>
                <w:szCs w:val="20"/>
              </w:rPr>
              <w:t xml:space="preserve">/аттестат о </w:t>
            </w:r>
            <w:r>
              <w:rPr>
                <w:sz w:val="20"/>
                <w:szCs w:val="20"/>
              </w:rPr>
              <w:t>присвоении ученого звания/ученой степени/степени</w:t>
            </w:r>
          </w:p>
        </w:tc>
        <w:tc>
          <w:tcPr>
            <w:tcW w:w="4110" w:type="dxa"/>
          </w:tcPr>
          <w:p w:rsidR="00982C5F" w:rsidRDefault="0074442E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 наук – 15 баллов                                     Кандидат наук, доктор PhD, доктор по профилю - 10 баллов                                      Магистр по педагогическому направлению- 5 баллов</w:t>
            </w:r>
          </w:p>
          <w:p w:rsidR="00982C5F" w:rsidRDefault="00982C5F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:rsidR="00982C5F" w:rsidRDefault="00982C5F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982C5F">
        <w:tc>
          <w:tcPr>
            <w:tcW w:w="534" w:type="dxa"/>
          </w:tcPr>
          <w:p w:rsidR="00982C5F" w:rsidRDefault="0074442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:rsidR="00982C5F" w:rsidRDefault="0074442E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:rsidR="00982C5F" w:rsidRDefault="0074442E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:rsidR="00982C5F" w:rsidRDefault="0074442E">
            <w:pPr>
              <w:spacing w:after="20" w:line="240" w:lineRule="auto"/>
              <w:ind w:left="20"/>
              <w:jc w:val="both"/>
            </w:pPr>
            <w:bookmarkStart w:id="6" w:name="z727"/>
            <w:r>
              <w:rPr>
                <w:color w:val="000000"/>
                <w:sz w:val="20"/>
              </w:rPr>
              <w:t>50 % - 2 балла</w:t>
            </w:r>
          </w:p>
          <w:bookmarkEnd w:id="6"/>
          <w:p w:rsidR="00982C5F" w:rsidRDefault="0074442E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:rsidR="00982C5F" w:rsidRDefault="0074442E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:rsidR="00982C5F" w:rsidRDefault="00982C5F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982C5F">
        <w:tc>
          <w:tcPr>
            <w:tcW w:w="534" w:type="dxa"/>
          </w:tcPr>
          <w:p w:rsidR="00982C5F" w:rsidRDefault="0074442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:rsidR="00982C5F" w:rsidRDefault="0074442E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:rsidR="00982C5F" w:rsidRDefault="0074442E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:rsidR="00982C5F" w:rsidRDefault="0074442E">
            <w:pPr>
              <w:spacing w:after="20" w:line="240" w:lineRule="auto"/>
              <w:ind w:left="20"/>
              <w:jc w:val="both"/>
            </w:pPr>
            <w:bookmarkStart w:id="7" w:name="z734"/>
            <w:r>
              <w:rPr>
                <w:color w:val="000000"/>
                <w:sz w:val="20"/>
              </w:rPr>
              <w:t>"3" - 2 балла</w:t>
            </w:r>
          </w:p>
          <w:bookmarkEnd w:id="7"/>
          <w:p w:rsidR="00982C5F" w:rsidRDefault="0074442E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:rsidR="00982C5F" w:rsidRDefault="0074442E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:rsidR="00982C5F" w:rsidRDefault="00982C5F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982C5F">
        <w:tc>
          <w:tcPr>
            <w:tcW w:w="534" w:type="dxa"/>
          </w:tcPr>
          <w:p w:rsidR="00982C5F" w:rsidRDefault="0074442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:rsidR="00982C5F" w:rsidRDefault="0074442E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екомендательное </w:t>
            </w:r>
            <w:r>
              <w:rPr>
                <w:color w:val="000000"/>
                <w:sz w:val="20"/>
              </w:rPr>
              <w:t>письмо с места учебы</w:t>
            </w:r>
          </w:p>
        </w:tc>
        <w:tc>
          <w:tcPr>
            <w:tcW w:w="2410" w:type="dxa"/>
          </w:tcPr>
          <w:p w:rsidR="00982C5F" w:rsidRDefault="0074442E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:rsidR="00982C5F" w:rsidRDefault="0074442E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:rsidR="00982C5F" w:rsidRDefault="00982C5F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982C5F">
        <w:tc>
          <w:tcPr>
            <w:tcW w:w="534" w:type="dxa"/>
          </w:tcPr>
          <w:p w:rsidR="00982C5F" w:rsidRDefault="0074442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:rsidR="00982C5F" w:rsidRDefault="0074442E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:rsidR="00982C5F" w:rsidRDefault="0074442E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982C5F" w:rsidRDefault="0074442E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:rsidR="00982C5F" w:rsidRDefault="00982C5F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982C5F">
        <w:tc>
          <w:tcPr>
            <w:tcW w:w="534" w:type="dxa"/>
          </w:tcPr>
          <w:p w:rsidR="00982C5F" w:rsidRDefault="0074442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:rsidR="00982C5F" w:rsidRDefault="0074442E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едение странички интернета, социальных сетей с публикацией о педагогической деятельности </w:t>
            </w:r>
            <w:r>
              <w:rPr>
                <w:color w:val="000000"/>
                <w:sz w:val="20"/>
              </w:rPr>
              <w:t>(публикации авторских научных проектов, уроки, семинары )</w:t>
            </w:r>
          </w:p>
        </w:tc>
        <w:tc>
          <w:tcPr>
            <w:tcW w:w="2410" w:type="dxa"/>
          </w:tcPr>
          <w:p w:rsidR="00982C5F" w:rsidRDefault="0074442E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:rsidR="00982C5F" w:rsidRDefault="0074442E">
            <w:pPr>
              <w:spacing w:after="20" w:line="240" w:lineRule="auto"/>
              <w:ind w:left="20"/>
              <w:jc w:val="both"/>
            </w:pPr>
            <w:bookmarkStart w:id="8" w:name="z751"/>
            <w:r>
              <w:rPr>
                <w:color w:val="000000"/>
                <w:sz w:val="20"/>
              </w:rPr>
              <w:t>до 1 года -1 балл</w:t>
            </w:r>
          </w:p>
          <w:bookmarkEnd w:id="8"/>
          <w:p w:rsidR="00982C5F" w:rsidRDefault="0074442E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1 до 3 лет -2 балла</w:t>
            </w:r>
          </w:p>
          <w:p w:rsidR="00982C5F" w:rsidRDefault="0074442E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:rsidR="00982C5F" w:rsidRDefault="00982C5F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982C5F">
        <w:tc>
          <w:tcPr>
            <w:tcW w:w="534" w:type="dxa"/>
          </w:tcPr>
          <w:p w:rsidR="00982C5F" w:rsidRDefault="0074442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:rsidR="00982C5F" w:rsidRDefault="0074442E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:rsidR="00982C5F" w:rsidRDefault="0074442E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982C5F" w:rsidRDefault="0074442E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:rsidR="00982C5F" w:rsidRDefault="00982C5F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982C5F">
        <w:tc>
          <w:tcPr>
            <w:tcW w:w="534" w:type="dxa"/>
          </w:tcPr>
          <w:p w:rsidR="00982C5F" w:rsidRDefault="0074442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:rsidR="00982C5F" w:rsidRDefault="0074442E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Участие в конкурсах по месту учебы (научных проектов, творческих и </w:t>
            </w:r>
            <w:r>
              <w:rPr>
                <w:color w:val="000000"/>
                <w:sz w:val="20"/>
              </w:rPr>
              <w:t>др.)</w:t>
            </w:r>
          </w:p>
        </w:tc>
        <w:tc>
          <w:tcPr>
            <w:tcW w:w="2410" w:type="dxa"/>
          </w:tcPr>
          <w:p w:rsidR="00982C5F" w:rsidRDefault="0074442E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982C5F" w:rsidRDefault="0074442E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:rsidR="00982C5F" w:rsidRDefault="00982C5F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982C5F">
        <w:tc>
          <w:tcPr>
            <w:tcW w:w="534" w:type="dxa"/>
          </w:tcPr>
          <w:p w:rsidR="00982C5F" w:rsidRDefault="0074442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:rsidR="00982C5F" w:rsidRDefault="0074442E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Наличие сертификатов КАЗТЕСТ, </w:t>
            </w:r>
          </w:p>
          <w:p w:rsidR="00982C5F" w:rsidRDefault="0074442E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IELTS; TOEFL; DELF; GoetheZertifikat, обучение по программам "Основы программирования в Python", "Обучение </w:t>
            </w:r>
            <w:r>
              <w:rPr>
                <w:color w:val="000000"/>
                <w:sz w:val="20"/>
              </w:rPr>
              <w:lastRenderedPageBreak/>
              <w:t xml:space="preserve">работе с Microsoft" </w:t>
            </w:r>
          </w:p>
          <w:p w:rsidR="00982C5F" w:rsidRDefault="0074442E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Курсера</w:t>
            </w:r>
          </w:p>
          <w:p w:rsidR="00982C5F" w:rsidRDefault="0074442E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Международныекурсы</w:t>
            </w:r>
            <w:r>
              <w:rPr>
                <w:color w:val="000000"/>
                <w:sz w:val="20"/>
                <w:lang w:val="en-US"/>
              </w:rPr>
              <w:t>:</w:t>
            </w:r>
          </w:p>
          <w:p w:rsidR="00982C5F" w:rsidRDefault="0074442E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TEFL Cambridge </w:t>
            </w:r>
          </w:p>
          <w:p w:rsidR="00982C5F" w:rsidRDefault="0074442E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:rsidR="00982C5F" w:rsidRDefault="0074442E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982C5F" w:rsidRDefault="0074442E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982C5F" w:rsidRDefault="0074442E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LT-S (Certificate i</w:t>
            </w:r>
            <w:r>
              <w:rPr>
                <w:color w:val="000000"/>
                <w:sz w:val="20"/>
                <w:lang w:val="en-US"/>
              </w:rPr>
              <w:t>n English Language Teaching – Secondary)</w:t>
            </w:r>
          </w:p>
          <w:p w:rsidR="00982C5F" w:rsidRDefault="0074442E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KT</w:t>
            </w:r>
          </w:p>
          <w:p w:rsidR="00982C5F" w:rsidRDefault="0074442E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"Teaching Knowledge Test</w:t>
            </w:r>
          </w:p>
          <w:p w:rsidR="00982C5F" w:rsidRDefault="0074442E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:rsidR="00982C5F" w:rsidRDefault="0074442E">
            <w:pPr>
              <w:spacing w:after="20" w:line="240" w:lineRule="auto"/>
              <w:ind w:left="2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:rsidR="00982C5F" w:rsidRDefault="0074442E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:rsidR="00982C5F" w:rsidRDefault="0074442E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:rsidR="00982C5F" w:rsidRDefault="00982C5F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982C5F">
        <w:tc>
          <w:tcPr>
            <w:tcW w:w="534" w:type="dxa"/>
          </w:tcPr>
          <w:p w:rsidR="00982C5F" w:rsidRDefault="00982C5F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982C5F" w:rsidRDefault="0074442E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:rsidR="00982C5F" w:rsidRDefault="00982C5F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:rsidR="00982C5F" w:rsidRDefault="00982C5F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:rsidR="00982C5F" w:rsidRDefault="00982C5F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</w:tbl>
    <w:p w:rsidR="00982C5F" w:rsidRDefault="00982C5F">
      <w:pPr>
        <w:spacing w:after="0"/>
        <w:jc w:val="both"/>
        <w:rPr>
          <w:sz w:val="28"/>
          <w:lang w:val="kk-KZ"/>
        </w:rPr>
      </w:pPr>
    </w:p>
    <w:p w:rsidR="00982C5F" w:rsidRDefault="00982C5F">
      <w:pPr>
        <w:spacing w:after="0"/>
        <w:jc w:val="both"/>
        <w:rPr>
          <w:rFonts w:ascii="Times New Roman"/>
          <w:sz w:val="28"/>
        </w:rPr>
      </w:pPr>
    </w:p>
    <w:p w:rsidR="00982C5F" w:rsidRDefault="00982C5F">
      <w:pPr>
        <w:spacing w:after="0"/>
        <w:jc w:val="both"/>
        <w:rPr>
          <w:rFonts w:ascii="Times New Roman"/>
          <w:sz w:val="28"/>
        </w:rPr>
      </w:pPr>
    </w:p>
    <w:p w:rsidR="00982C5F" w:rsidRDefault="00982C5F">
      <w:pPr>
        <w:spacing w:after="0"/>
        <w:jc w:val="both"/>
        <w:rPr>
          <w:rFonts w:ascii="Times New Roman"/>
          <w:sz w:val="28"/>
        </w:rPr>
      </w:pPr>
    </w:p>
    <w:p w:rsidR="00982C5F" w:rsidRDefault="00982C5F">
      <w:pPr>
        <w:spacing w:after="0"/>
        <w:jc w:val="both"/>
        <w:rPr>
          <w:rFonts w:ascii="Times New Roman"/>
          <w:sz w:val="28"/>
        </w:rPr>
      </w:pPr>
    </w:p>
    <w:p w:rsidR="00982C5F" w:rsidRDefault="00982C5F">
      <w:pPr>
        <w:spacing w:after="0"/>
        <w:jc w:val="both"/>
        <w:rPr>
          <w:rFonts w:ascii="Times New Roman"/>
          <w:sz w:val="28"/>
        </w:rPr>
      </w:pPr>
    </w:p>
    <w:p w:rsidR="00982C5F" w:rsidRDefault="00982C5F">
      <w:pPr>
        <w:spacing w:after="0"/>
        <w:jc w:val="both"/>
        <w:rPr>
          <w:rFonts w:ascii="Times New Roman"/>
          <w:sz w:val="28"/>
        </w:rPr>
      </w:pPr>
    </w:p>
    <w:p w:rsidR="00982C5F" w:rsidRDefault="00982C5F">
      <w:pPr>
        <w:spacing w:after="0"/>
        <w:jc w:val="both"/>
        <w:rPr>
          <w:rFonts w:ascii="Times New Roman"/>
          <w:sz w:val="28"/>
        </w:rPr>
      </w:pPr>
    </w:p>
    <w:p w:rsidR="00982C5F" w:rsidRDefault="00982C5F">
      <w:pPr>
        <w:spacing w:after="0"/>
        <w:jc w:val="both"/>
        <w:rPr>
          <w:rFonts w:ascii="Times New Roman"/>
          <w:sz w:val="28"/>
        </w:rPr>
      </w:pPr>
    </w:p>
    <w:p w:rsidR="00982C5F" w:rsidRDefault="00982C5F">
      <w:pPr>
        <w:spacing w:after="0"/>
        <w:jc w:val="both"/>
        <w:rPr>
          <w:rFonts w:ascii="Times New Roman"/>
          <w:sz w:val="28"/>
        </w:rPr>
      </w:pPr>
    </w:p>
    <w:p w:rsidR="00982C5F" w:rsidRDefault="00982C5F">
      <w:pPr>
        <w:spacing w:after="0"/>
        <w:jc w:val="both"/>
        <w:rPr>
          <w:rFonts w:ascii="Times New Roman"/>
          <w:sz w:val="28"/>
        </w:rPr>
      </w:pPr>
    </w:p>
    <w:p w:rsidR="00982C5F" w:rsidRDefault="00982C5F">
      <w:pPr>
        <w:spacing w:after="0"/>
        <w:jc w:val="both"/>
        <w:rPr>
          <w:rFonts w:ascii="Times New Roman"/>
          <w:sz w:val="28"/>
        </w:rPr>
      </w:pPr>
    </w:p>
    <w:p w:rsidR="00982C5F" w:rsidRDefault="00982C5F">
      <w:pPr>
        <w:spacing w:after="0"/>
        <w:jc w:val="both"/>
        <w:rPr>
          <w:rFonts w:ascii="Times New Roman"/>
          <w:sz w:val="28"/>
        </w:rPr>
      </w:pPr>
    </w:p>
    <w:p w:rsidR="00982C5F" w:rsidRDefault="00982C5F">
      <w:pPr>
        <w:spacing w:after="0"/>
        <w:jc w:val="both"/>
        <w:rPr>
          <w:rFonts w:ascii="Times New Roman"/>
          <w:sz w:val="28"/>
        </w:rPr>
      </w:pPr>
    </w:p>
    <w:p w:rsidR="00982C5F" w:rsidRDefault="00982C5F">
      <w:pPr>
        <w:spacing w:after="0"/>
        <w:jc w:val="both"/>
        <w:rPr>
          <w:rFonts w:ascii="Times New Roman"/>
          <w:sz w:val="28"/>
        </w:rPr>
      </w:pPr>
    </w:p>
    <w:sectPr w:rsidR="00982C5F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42E" w:rsidRDefault="0074442E">
      <w:pPr>
        <w:spacing w:line="240" w:lineRule="auto"/>
      </w:pPr>
      <w:r>
        <w:separator/>
      </w:r>
    </w:p>
  </w:endnote>
  <w:endnote w:type="continuationSeparator" w:id="0">
    <w:p w:rsidR="0074442E" w:rsidRDefault="007444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Courier New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42E" w:rsidRDefault="0074442E">
      <w:pPr>
        <w:spacing w:after="0"/>
      </w:pPr>
      <w:r>
        <w:separator/>
      </w:r>
    </w:p>
  </w:footnote>
  <w:footnote w:type="continuationSeparator" w:id="0">
    <w:p w:rsidR="0074442E" w:rsidRDefault="0074442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B7A17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5BE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2E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A2085"/>
    <w:rsid w:val="007A339B"/>
    <w:rsid w:val="007A3FA2"/>
    <w:rsid w:val="007A5711"/>
    <w:rsid w:val="007B3459"/>
    <w:rsid w:val="007C2163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2C5F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1AF7"/>
    <w:rsid w:val="00FD61C1"/>
    <w:rsid w:val="00FE1190"/>
    <w:rsid w:val="00FF12C4"/>
    <w:rsid w:val="00FF231B"/>
    <w:rsid w:val="00FF3B2F"/>
    <w:rsid w:val="00FF4B7F"/>
    <w:rsid w:val="00FF50F4"/>
    <w:rsid w:val="00FF7747"/>
    <w:rsid w:val="7C02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BA0121-B981-4D75-964A-11405636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7">
    <w:name w:val="Основ_Текст"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customStyle="1" w:styleId="10">
    <w:name w:val="Сильное выделение1"/>
    <w:basedOn w:val="a0"/>
    <w:uiPriority w:val="21"/>
    <w:qFormat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D3A53-4F17-45BB-9151-7ED38D0C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418</Words>
  <Characters>13785</Characters>
  <Application>Microsoft Office Word</Application>
  <DocSecurity>0</DocSecurity>
  <Lines>114</Lines>
  <Paragraphs>32</Paragraphs>
  <ScaleCrop>false</ScaleCrop>
  <Company/>
  <LinksUpToDate>false</LinksUpToDate>
  <CharactersWithSpaces>1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EM</cp:lastModifiedBy>
  <cp:revision>38</cp:revision>
  <cp:lastPrinted>2025-02-11T13:09:00Z</cp:lastPrinted>
  <dcterms:created xsi:type="dcterms:W3CDTF">2023-08-10T06:52:00Z</dcterms:created>
  <dcterms:modified xsi:type="dcterms:W3CDTF">2025-09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7789A233294B4C009A9AE975C4C38F74_12</vt:lpwstr>
  </property>
</Properties>
</file>